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B51EF" w14:textId="77777777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230600F7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47E1C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6558E40A" w:rsidR="003548B0" w:rsidRPr="006A68A2" w:rsidRDefault="001D79EF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อาจสามารถ</w:t>
      </w:r>
    </w:p>
    <w:p w14:paraId="741EE63C" w14:textId="3857A0C8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28513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5071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517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517F1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 256</w:t>
      </w:r>
      <w:r w:rsidR="00C47E1C">
        <w:rPr>
          <w:rFonts w:ascii="TH SarabunPSK" w:hAnsi="TH SarabunPSK" w:cs="TH SarabunPSK"/>
          <w:b/>
          <w:bCs/>
          <w:sz w:val="32"/>
          <w:szCs w:val="32"/>
        </w:rPr>
        <w:t>8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0517F1">
        <w:trPr>
          <w:trHeight w:val="375"/>
        </w:trPr>
        <w:tc>
          <w:tcPr>
            <w:tcW w:w="1560" w:type="dxa"/>
            <w:vAlign w:val="center"/>
          </w:tcPr>
          <w:p w14:paraId="741EE64F" w14:textId="4E9C148A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C47E1C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5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3100BBB6" w14:textId="13975771" w:rsidR="000517F1" w:rsidRPr="00E3572C" w:rsidRDefault="000517F1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B03374" w:rsidRPr="00E3572C" w14:paraId="741EE664" w14:textId="042E09CA" w:rsidTr="00B03374">
        <w:trPr>
          <w:trHeight w:val="267"/>
        </w:trPr>
        <w:tc>
          <w:tcPr>
            <w:tcW w:w="1560" w:type="dxa"/>
            <w:vAlign w:val="center"/>
          </w:tcPr>
          <w:p w14:paraId="741EE65A" w14:textId="53407885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C47E1C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B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753A4799" w14:textId="4A516796" w:rsidR="00B03374" w:rsidRPr="00E3572C" w:rsidRDefault="000517F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B03374" w:rsidRPr="00E3572C" w14:paraId="741EE66F" w14:textId="57D9A1C8" w:rsidTr="00B03374">
        <w:trPr>
          <w:trHeight w:val="267"/>
        </w:trPr>
        <w:tc>
          <w:tcPr>
            <w:tcW w:w="1560" w:type="dxa"/>
            <w:vAlign w:val="center"/>
          </w:tcPr>
          <w:p w14:paraId="741EE665" w14:textId="535D1F22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C47E1C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66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6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6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53205065" w14:textId="2FFFCF38" w:rsidR="00B03374" w:rsidRPr="00E3572C" w:rsidRDefault="000517F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B03374" w:rsidRPr="00E3572C" w14:paraId="67994CB1" w14:textId="19B90B42" w:rsidTr="00B03374">
        <w:trPr>
          <w:trHeight w:val="267"/>
        </w:trPr>
        <w:tc>
          <w:tcPr>
            <w:tcW w:w="1560" w:type="dxa"/>
            <w:vAlign w:val="center"/>
          </w:tcPr>
          <w:p w14:paraId="2CB28444" w14:textId="6E7176E3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C47E1C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5788DE19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02A736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6AF1B146" w14:textId="03BD5623" w:rsidR="00B03374" w:rsidRPr="00E3572C" w:rsidRDefault="000517F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B03374" w:rsidRPr="00E3572C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77017A2A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C47E1C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B7928B7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649B66CF" w14:textId="14B7B7F8" w:rsidR="00B03374" w:rsidRPr="00E3572C" w:rsidRDefault="000517F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B03374" w:rsidRPr="00E3572C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5958823D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C47E1C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6DE840A2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5085FD80" w14:textId="67196E39" w:rsidR="00B03374" w:rsidRPr="00E3572C" w:rsidRDefault="000517F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B03374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20F1B0DF" w14:textId="55A66556" w:rsidR="00B03374" w:rsidRPr="00E3572C" w:rsidRDefault="000517F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2DE5D6E5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13560">
      <w:pgSz w:w="11906" w:h="16838" w:code="9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B0F95" w14:textId="77777777" w:rsidR="009C27FD" w:rsidRDefault="009C27FD" w:rsidP="00034DCE">
      <w:pPr>
        <w:spacing w:after="0" w:line="240" w:lineRule="auto"/>
      </w:pPr>
      <w:r>
        <w:separator/>
      </w:r>
    </w:p>
  </w:endnote>
  <w:endnote w:type="continuationSeparator" w:id="0">
    <w:p w14:paraId="337201D8" w14:textId="77777777" w:rsidR="009C27FD" w:rsidRDefault="009C27FD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E5224" w14:textId="77777777" w:rsidR="009C27FD" w:rsidRDefault="009C27FD" w:rsidP="00034DCE">
      <w:pPr>
        <w:spacing w:after="0" w:line="240" w:lineRule="auto"/>
      </w:pPr>
      <w:r>
        <w:separator/>
      </w:r>
    </w:p>
  </w:footnote>
  <w:footnote w:type="continuationSeparator" w:id="0">
    <w:p w14:paraId="4334516E" w14:textId="77777777" w:rsidR="009C27FD" w:rsidRDefault="009C27FD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517F1"/>
    <w:rsid w:val="000C008C"/>
    <w:rsid w:val="000C3036"/>
    <w:rsid w:val="00142770"/>
    <w:rsid w:val="00165BFB"/>
    <w:rsid w:val="00176AA8"/>
    <w:rsid w:val="001D79EF"/>
    <w:rsid w:val="001E6BB1"/>
    <w:rsid w:val="0020518A"/>
    <w:rsid w:val="002802EB"/>
    <w:rsid w:val="00285139"/>
    <w:rsid w:val="002B57A9"/>
    <w:rsid w:val="00313560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0427F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98314C"/>
    <w:rsid w:val="009C27FD"/>
    <w:rsid w:val="00AB58A4"/>
    <w:rsid w:val="00B02A33"/>
    <w:rsid w:val="00B03374"/>
    <w:rsid w:val="00B23357"/>
    <w:rsid w:val="00B503BB"/>
    <w:rsid w:val="00B80DCC"/>
    <w:rsid w:val="00BB145B"/>
    <w:rsid w:val="00C134E1"/>
    <w:rsid w:val="00C47E1C"/>
    <w:rsid w:val="00C84C77"/>
    <w:rsid w:val="00CB604D"/>
    <w:rsid w:val="00CD2DD0"/>
    <w:rsid w:val="00D00C57"/>
    <w:rsid w:val="00D26BB8"/>
    <w:rsid w:val="00D35D44"/>
    <w:rsid w:val="00DF5740"/>
    <w:rsid w:val="00E41D31"/>
    <w:rsid w:val="00E53E00"/>
    <w:rsid w:val="00E76105"/>
    <w:rsid w:val="00E80240"/>
    <w:rsid w:val="00E94DEE"/>
    <w:rsid w:val="00F5071B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8CBE-7106-4F3C-A63F-9BD36B88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thanitdeemee boy</cp:lastModifiedBy>
  <cp:revision>2</cp:revision>
  <cp:lastPrinted>2023-03-01T07:06:00Z</cp:lastPrinted>
  <dcterms:created xsi:type="dcterms:W3CDTF">2025-03-27T06:37:00Z</dcterms:created>
  <dcterms:modified xsi:type="dcterms:W3CDTF">2025-03-27T06:37:00Z</dcterms:modified>
</cp:coreProperties>
</file>